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56C0" w14:textId="3B722006" w:rsidR="00872CB7" w:rsidRPr="008E599C" w:rsidRDefault="00872CB7" w:rsidP="00872CB7">
      <w:pPr>
        <w:rPr>
          <w:rFonts w:asciiTheme="minorHAnsi" w:hAnsiTheme="minorHAnsi" w:cstheme="minorHAnsi"/>
        </w:rPr>
      </w:pPr>
      <w:bookmarkStart w:id="1" w:name="_Hlk68199774"/>
    </w:p>
    <w:p w14:paraId="27BCC6BD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102102FA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5D7BDAC7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7384F9B4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4F6C606E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0BBC477D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510F2C9F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4E2FC207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19336076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3084124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EB7FDB6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38CFDB9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2EE4413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9B66AA4" w14:textId="77777777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625D1F9" w14:textId="6961D2AA" w:rsidR="00872CB7" w:rsidRPr="008E599C" w:rsidRDefault="00872CB7" w:rsidP="00872CB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CNOLOGIA WEB &amp; MOBILE</w:t>
      </w:r>
    </w:p>
    <w:p w14:paraId="73F5005D" w14:textId="1F7C5F87" w:rsidR="00872CB7" w:rsidRPr="00872CB7" w:rsidRDefault="00872CB7" w:rsidP="00872CB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Relatório de Software</w:t>
      </w:r>
    </w:p>
    <w:p w14:paraId="191BF7DC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61006100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66963209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2B0A78D5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4BCA5CFE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2D5E5F68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187ED82C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5537DD16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5B296B4F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5F069921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1B2D6241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371F143B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3E57F340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4F1BB398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74C5A3C9" w14:textId="6F2F8342" w:rsidR="00872CB7" w:rsidRPr="008E599C" w:rsidRDefault="00C71DC9" w:rsidP="00872C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29407E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129BFFF6" w14:textId="77777777" w:rsidR="00872CB7" w:rsidRPr="008E599C" w:rsidRDefault="00872CB7" w:rsidP="00872CB7">
      <w:pPr>
        <w:rPr>
          <w:rFonts w:asciiTheme="minorHAnsi" w:hAnsiTheme="minorHAnsi" w:cstheme="minorHAnsi"/>
        </w:rPr>
      </w:pPr>
    </w:p>
    <w:p w14:paraId="4DCA24A9" w14:textId="77777777" w:rsidR="00C71DC9" w:rsidRDefault="00C71DC9" w:rsidP="00872CB7">
      <w:pPr>
        <w:jc w:val="both"/>
        <w:rPr>
          <w:rFonts w:asciiTheme="minorHAnsi" w:hAnsiTheme="minorHAnsi" w:cstheme="minorHAnsi"/>
        </w:rPr>
      </w:pPr>
    </w:p>
    <w:p w14:paraId="622701CD" w14:textId="103B4B73" w:rsidR="00872CB7" w:rsidRPr="008E599C" w:rsidRDefault="00872CB7" w:rsidP="00872CB7">
      <w:pPr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>Aluno: Pedro Gomes Dias</w:t>
      </w:r>
    </w:p>
    <w:p w14:paraId="0D7CF96E" w14:textId="01698B73" w:rsidR="00872CB7" w:rsidRDefault="00872CB7" w:rsidP="00872CB7">
      <w:pPr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>Matrícula: 11821ECP007</w:t>
      </w:r>
    </w:p>
    <w:p w14:paraId="4917603E" w14:textId="54ADD0EA" w:rsidR="00872CB7" w:rsidRDefault="00872CB7" w:rsidP="00872C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uno: Vitor Carvalho Marx Lim</w:t>
      </w:r>
      <w:r w:rsidR="00C71DC9">
        <w:rPr>
          <w:rFonts w:asciiTheme="minorHAnsi" w:hAnsiTheme="minorHAnsi" w:cstheme="minorHAnsi"/>
          <w:sz w:val="24"/>
          <w:szCs w:val="24"/>
        </w:rPr>
        <w:t>a</w:t>
      </w:r>
    </w:p>
    <w:p w14:paraId="6D6C59EC" w14:textId="026375B7" w:rsidR="00872CB7" w:rsidRPr="00C71DC9" w:rsidRDefault="00872CB7" w:rsidP="00C71DC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rícula: 11821ECP015</w:t>
      </w:r>
    </w:p>
    <w:p w14:paraId="70C2B389" w14:textId="77777777" w:rsidR="00872CB7" w:rsidRDefault="00872CB7" w:rsidP="00872CB7">
      <w:pPr>
        <w:rPr>
          <w:sz w:val="24"/>
          <w:szCs w:val="24"/>
        </w:rPr>
      </w:pPr>
    </w:p>
    <w:p w14:paraId="786E71E6" w14:textId="77777777" w:rsidR="00872CB7" w:rsidRDefault="00872CB7" w:rsidP="00872CB7">
      <w:pPr>
        <w:jc w:val="center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980"/>
        <w:gridCol w:w="5100"/>
        <w:gridCol w:w="1704"/>
      </w:tblGrid>
      <w:tr w:rsidR="00872CB7" w:rsidRPr="008E599C" w14:paraId="6A4205BE" w14:textId="77777777" w:rsidTr="0084744A">
        <w:tc>
          <w:tcPr>
            <w:tcW w:w="8784" w:type="dxa"/>
            <w:gridSpan w:val="3"/>
            <w:shd w:val="clear" w:color="auto" w:fill="B4C6E7" w:themeFill="accent1" w:themeFillTint="66"/>
          </w:tcPr>
          <w:p w14:paraId="40146A62" w14:textId="18FFD33C" w:rsidR="00872CB7" w:rsidRPr="008E599C" w:rsidRDefault="00872CB7" w:rsidP="008474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59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JETO DE IMPLANTAÇÃO DO SOFTWAR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A VENDA DE PERIFÉRICOS</w:t>
            </w:r>
          </w:p>
        </w:tc>
      </w:tr>
      <w:tr w:rsidR="00872CB7" w:rsidRPr="008E599C" w14:paraId="41E2ED66" w14:textId="77777777" w:rsidTr="0084744A">
        <w:tc>
          <w:tcPr>
            <w:tcW w:w="8784" w:type="dxa"/>
            <w:gridSpan w:val="3"/>
            <w:shd w:val="clear" w:color="auto" w:fill="D9E2F3" w:themeFill="accent1" w:themeFillTint="33"/>
          </w:tcPr>
          <w:p w14:paraId="01E3498E" w14:textId="77777777" w:rsidR="00872CB7" w:rsidRPr="008E599C" w:rsidRDefault="00872CB7" w:rsidP="008474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59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O DE ABERTURA DO PROJETO</w:t>
            </w:r>
          </w:p>
          <w:p w14:paraId="078985E9" w14:textId="77777777" w:rsidR="00872CB7" w:rsidRPr="008E599C" w:rsidRDefault="00872CB7" w:rsidP="0084744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599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OJECT CHARTER</w:t>
            </w:r>
          </w:p>
        </w:tc>
      </w:tr>
      <w:tr w:rsidR="00872CB7" w:rsidRPr="008E599C" w14:paraId="767BE308" w14:textId="77777777" w:rsidTr="0084744A">
        <w:trPr>
          <w:trHeight w:val="415"/>
        </w:trPr>
        <w:tc>
          <w:tcPr>
            <w:tcW w:w="1980" w:type="dxa"/>
          </w:tcPr>
          <w:p w14:paraId="39BA43E7" w14:textId="77777777" w:rsidR="00872CB7" w:rsidRPr="008E599C" w:rsidRDefault="00872CB7" w:rsidP="0084744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E599C">
              <w:rPr>
                <w:rFonts w:asciiTheme="minorHAnsi" w:hAnsiTheme="minorHAnsi" w:cstheme="minorHAnsi"/>
                <w:sz w:val="24"/>
                <w:szCs w:val="24"/>
              </w:rPr>
              <w:t>Preparado por</w:t>
            </w:r>
          </w:p>
        </w:tc>
        <w:tc>
          <w:tcPr>
            <w:tcW w:w="5100" w:type="dxa"/>
          </w:tcPr>
          <w:p w14:paraId="2F3172EF" w14:textId="77777777" w:rsidR="00872CB7" w:rsidRDefault="00872CB7" w:rsidP="0084744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E599C">
              <w:rPr>
                <w:rFonts w:asciiTheme="minorHAnsi" w:hAnsiTheme="minorHAnsi" w:cstheme="minorHAnsi"/>
                <w:sz w:val="24"/>
                <w:szCs w:val="24"/>
              </w:rPr>
              <w:t>[Pedro Gomes Dias]</w:t>
            </w:r>
          </w:p>
          <w:p w14:paraId="39CBC804" w14:textId="0BFE201B" w:rsidR="00872CB7" w:rsidRPr="008E599C" w:rsidRDefault="00872CB7" w:rsidP="0084744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Vitor Carvalho Marx Lima]</w:t>
            </w:r>
          </w:p>
        </w:tc>
        <w:tc>
          <w:tcPr>
            <w:tcW w:w="1704" w:type="dxa"/>
          </w:tcPr>
          <w:p w14:paraId="59C505C9" w14:textId="77777777" w:rsidR="00872CB7" w:rsidRPr="008E599C" w:rsidRDefault="00872CB7" w:rsidP="0084744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E599C">
              <w:rPr>
                <w:rFonts w:asciiTheme="minorHAnsi" w:hAnsiTheme="minorHAnsi" w:cstheme="minorHAnsi"/>
                <w:sz w:val="24"/>
                <w:szCs w:val="24"/>
              </w:rPr>
              <w:t>Versão [1.0]</w:t>
            </w:r>
          </w:p>
        </w:tc>
      </w:tr>
    </w:tbl>
    <w:p w14:paraId="09C1A325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</w:rPr>
      </w:pPr>
    </w:p>
    <w:p w14:paraId="649C7205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60CF10C4" w14:textId="087502EE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E599C">
        <w:rPr>
          <w:rFonts w:asciiTheme="minorHAnsi" w:hAnsiTheme="minorHAnsi" w:cstheme="minorHAnsi"/>
          <w:sz w:val="24"/>
          <w:szCs w:val="24"/>
          <w:u w:val="single"/>
        </w:rPr>
        <w:t xml:space="preserve">Projeto de Implantação do Software para </w:t>
      </w:r>
      <w:r>
        <w:rPr>
          <w:rFonts w:asciiTheme="minorHAnsi" w:hAnsiTheme="minorHAnsi" w:cstheme="minorHAnsi"/>
          <w:sz w:val="24"/>
          <w:szCs w:val="24"/>
          <w:u w:val="single"/>
        </w:rPr>
        <w:t>venda de periférico</w:t>
      </w:r>
      <w:r w:rsidR="00DD398B">
        <w:rPr>
          <w:rFonts w:asciiTheme="minorHAnsi" w:hAnsiTheme="minorHAnsi" w:cstheme="minorHAnsi"/>
          <w:sz w:val="24"/>
          <w:szCs w:val="24"/>
          <w:u w:val="single"/>
        </w:rPr>
        <w:t>s</w:t>
      </w:r>
    </w:p>
    <w:p w14:paraId="02C31F13" w14:textId="61D13275" w:rsidR="00872CB7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>Esse projeto propõe a imp</w:t>
      </w:r>
      <w:r w:rsidR="00E24419">
        <w:rPr>
          <w:rFonts w:asciiTheme="minorHAnsi" w:hAnsiTheme="minorHAnsi" w:cstheme="minorHAnsi"/>
          <w:sz w:val="24"/>
          <w:szCs w:val="24"/>
        </w:rPr>
        <w:t>lementação</w:t>
      </w:r>
      <w:r w:rsidRPr="008E599C">
        <w:rPr>
          <w:rFonts w:asciiTheme="minorHAnsi" w:hAnsiTheme="minorHAnsi" w:cstheme="minorHAnsi"/>
          <w:sz w:val="24"/>
          <w:szCs w:val="24"/>
        </w:rPr>
        <w:t xml:space="preserve"> de sistema eficiente, capaz</w:t>
      </w:r>
      <w:r w:rsidR="00DC46F9">
        <w:rPr>
          <w:rFonts w:asciiTheme="minorHAnsi" w:hAnsiTheme="minorHAnsi" w:cstheme="minorHAnsi"/>
          <w:sz w:val="24"/>
          <w:szCs w:val="24"/>
        </w:rPr>
        <w:t xml:space="preserve"> de:</w:t>
      </w:r>
    </w:p>
    <w:p w14:paraId="75CD0243" w14:textId="380431AB" w:rsidR="00DC46F9" w:rsidRDefault="00DC46F9" w:rsidP="00DC46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mazenar e atualizar os dados dos clientes;</w:t>
      </w:r>
    </w:p>
    <w:p w14:paraId="13F23FB2" w14:textId="35D2D256" w:rsidR="00DC46F9" w:rsidRDefault="003E367D" w:rsidP="00DC46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ir e ajustar os preços dos produtos;</w:t>
      </w:r>
    </w:p>
    <w:p w14:paraId="73DBF878" w14:textId="5D86ADEB" w:rsidR="003E367D" w:rsidRPr="00DC46F9" w:rsidRDefault="003E367D" w:rsidP="00DC46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renciar e retificar a quantidade de produtos presentes no estoque</w:t>
      </w:r>
      <w:r w:rsidR="00E2441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BD6A6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B6615F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E599C">
        <w:rPr>
          <w:rFonts w:asciiTheme="minorHAnsi" w:hAnsiTheme="minorHAnsi" w:cstheme="minorHAnsi"/>
          <w:sz w:val="24"/>
          <w:szCs w:val="24"/>
          <w:u w:val="single"/>
        </w:rPr>
        <w:t>Objetivo do projeto</w:t>
      </w:r>
    </w:p>
    <w:p w14:paraId="04C2336F" w14:textId="2F8CB2DF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>O projeto mencionado</w:t>
      </w:r>
      <w:r w:rsidR="00E24419">
        <w:rPr>
          <w:rFonts w:asciiTheme="minorHAnsi" w:hAnsiTheme="minorHAnsi" w:cstheme="minorHAnsi"/>
          <w:sz w:val="24"/>
          <w:szCs w:val="24"/>
        </w:rPr>
        <w:t xml:space="preserve"> surgiu com a necessidade </w:t>
      </w:r>
      <w:r w:rsidR="00BD5F1E">
        <w:rPr>
          <w:rFonts w:asciiTheme="minorHAnsi" w:hAnsiTheme="minorHAnsi" w:cstheme="minorHAnsi"/>
          <w:sz w:val="24"/>
          <w:szCs w:val="24"/>
        </w:rPr>
        <w:t xml:space="preserve">de criar-se um website responsável por realizar a venda de periféricos (monitor, mouse, teclado, estabilizador, impressora entre outros) sendo este estruturado através da utilização de alguns scripts para programação como: </w:t>
      </w:r>
      <w:proofErr w:type="spellStart"/>
      <w:proofErr w:type="gramStart"/>
      <w:r w:rsidR="00BD5F1E">
        <w:rPr>
          <w:rFonts w:asciiTheme="minorHAnsi" w:hAnsiTheme="minorHAnsi" w:cstheme="minorHAnsi"/>
          <w:sz w:val="24"/>
          <w:szCs w:val="24"/>
        </w:rPr>
        <w:t>Re</w:t>
      </w:r>
      <w:r w:rsidR="00A10F85">
        <w:rPr>
          <w:rFonts w:asciiTheme="minorHAnsi" w:hAnsiTheme="minorHAnsi" w:cstheme="minorHAnsi"/>
          <w:sz w:val="24"/>
          <w:szCs w:val="24"/>
        </w:rPr>
        <w:t>a</w:t>
      </w:r>
      <w:r w:rsidR="00BD5F1E">
        <w:rPr>
          <w:rFonts w:asciiTheme="minorHAnsi" w:hAnsiTheme="minorHAnsi" w:cstheme="minorHAnsi"/>
          <w:sz w:val="24"/>
          <w:szCs w:val="24"/>
        </w:rPr>
        <w:t>ct,js</w:t>
      </w:r>
      <w:proofErr w:type="spellEnd"/>
      <w:proofErr w:type="gramEnd"/>
      <w:r w:rsidR="00BD5F1E">
        <w:rPr>
          <w:rFonts w:asciiTheme="minorHAnsi" w:hAnsiTheme="minorHAnsi" w:cstheme="minorHAnsi"/>
          <w:sz w:val="24"/>
          <w:szCs w:val="24"/>
        </w:rPr>
        <w:t xml:space="preserve">, Commerce.js e </w:t>
      </w:r>
      <w:proofErr w:type="spellStart"/>
      <w:r w:rsidR="00BD5F1E">
        <w:rPr>
          <w:rFonts w:asciiTheme="minorHAnsi" w:hAnsiTheme="minorHAnsi" w:cstheme="minorHAnsi"/>
          <w:sz w:val="24"/>
          <w:szCs w:val="24"/>
        </w:rPr>
        <w:t>Stripe</w:t>
      </w:r>
      <w:proofErr w:type="spellEnd"/>
      <w:r w:rsidR="00BD5F1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93BEC76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EB3B1D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E599C">
        <w:rPr>
          <w:rFonts w:asciiTheme="minorHAnsi" w:hAnsiTheme="minorHAnsi" w:cstheme="minorHAnsi"/>
          <w:sz w:val="24"/>
          <w:szCs w:val="24"/>
          <w:u w:val="single"/>
        </w:rPr>
        <w:t>Necessidades do negócio</w:t>
      </w:r>
    </w:p>
    <w:p w14:paraId="2D47B5FB" w14:textId="22CC00C1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 xml:space="preserve">Este projeto será desenvolvido com a finalidade de </w:t>
      </w:r>
      <w:r w:rsidR="0075240D">
        <w:rPr>
          <w:rFonts w:asciiTheme="minorHAnsi" w:hAnsiTheme="minorHAnsi" w:cstheme="minorHAnsi"/>
          <w:sz w:val="24"/>
          <w:szCs w:val="24"/>
        </w:rPr>
        <w:t>apreender-se o conhecimento sobre a ferramenta de programação “</w:t>
      </w:r>
      <w:proofErr w:type="spellStart"/>
      <w:r w:rsidR="0075240D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="0075240D">
        <w:rPr>
          <w:rFonts w:asciiTheme="minorHAnsi" w:hAnsiTheme="minorHAnsi" w:cstheme="minorHAnsi"/>
          <w:sz w:val="24"/>
          <w:szCs w:val="24"/>
        </w:rPr>
        <w:t>” e o gerenciamento/processamento de dados, através da implementação do website mencionado acima.</w:t>
      </w:r>
    </w:p>
    <w:p w14:paraId="331D2E22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7FA0ED" w14:textId="77777777" w:rsidR="00872CB7" w:rsidRPr="008E599C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E599C">
        <w:rPr>
          <w:rFonts w:asciiTheme="minorHAnsi" w:hAnsiTheme="minorHAnsi" w:cstheme="minorHAnsi"/>
          <w:sz w:val="24"/>
          <w:szCs w:val="24"/>
          <w:u w:val="single"/>
        </w:rPr>
        <w:t>Nome do gerente do projeto, suas responsabilidades e sua autoridade</w:t>
      </w:r>
    </w:p>
    <w:p w14:paraId="30B35257" w14:textId="10DB016F" w:rsidR="006012B2" w:rsidRPr="00872CB7" w:rsidRDefault="00872CB7" w:rsidP="00872CB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599C">
        <w:rPr>
          <w:rFonts w:asciiTheme="minorHAnsi" w:hAnsiTheme="minorHAnsi" w:cstheme="minorHAnsi"/>
          <w:sz w:val="24"/>
          <w:szCs w:val="24"/>
        </w:rPr>
        <w:t xml:space="preserve">O </w:t>
      </w:r>
      <w:r w:rsidR="00CF6BC7">
        <w:rPr>
          <w:rFonts w:asciiTheme="minorHAnsi" w:hAnsiTheme="minorHAnsi" w:cstheme="minorHAnsi"/>
          <w:sz w:val="24"/>
          <w:szCs w:val="24"/>
        </w:rPr>
        <w:t xml:space="preserve">corpo </w:t>
      </w:r>
      <w:r w:rsidRPr="008E599C">
        <w:rPr>
          <w:rFonts w:asciiTheme="minorHAnsi" w:hAnsiTheme="minorHAnsi" w:cstheme="minorHAnsi"/>
          <w:sz w:val="24"/>
          <w:szCs w:val="24"/>
        </w:rPr>
        <w:t xml:space="preserve">gerente deste projeto </w:t>
      </w:r>
      <w:r w:rsidR="00C71DC9">
        <w:rPr>
          <w:rFonts w:asciiTheme="minorHAnsi" w:hAnsiTheme="minorHAnsi" w:cstheme="minorHAnsi"/>
          <w:sz w:val="24"/>
          <w:szCs w:val="24"/>
        </w:rPr>
        <w:t xml:space="preserve">são </w:t>
      </w:r>
      <w:r w:rsidRPr="008E599C">
        <w:rPr>
          <w:rFonts w:asciiTheme="minorHAnsi" w:hAnsiTheme="minorHAnsi" w:cstheme="minorHAnsi"/>
          <w:sz w:val="24"/>
          <w:szCs w:val="24"/>
        </w:rPr>
        <w:t>seu</w:t>
      </w:r>
      <w:r w:rsidR="00C71DC9">
        <w:rPr>
          <w:rFonts w:asciiTheme="minorHAnsi" w:hAnsiTheme="minorHAnsi" w:cstheme="minorHAnsi"/>
          <w:sz w:val="24"/>
          <w:szCs w:val="24"/>
        </w:rPr>
        <w:t>s</w:t>
      </w:r>
      <w:r w:rsidRPr="008E599C">
        <w:rPr>
          <w:rFonts w:asciiTheme="minorHAnsi" w:hAnsiTheme="minorHAnsi" w:cstheme="minorHAnsi"/>
          <w:sz w:val="24"/>
          <w:szCs w:val="24"/>
        </w:rPr>
        <w:t xml:space="preserve"> próprio</w:t>
      </w:r>
      <w:r w:rsidR="00C71DC9">
        <w:rPr>
          <w:rFonts w:asciiTheme="minorHAnsi" w:hAnsiTheme="minorHAnsi" w:cstheme="minorHAnsi"/>
          <w:sz w:val="24"/>
          <w:szCs w:val="24"/>
        </w:rPr>
        <w:t>s</w:t>
      </w:r>
      <w:r w:rsidRPr="008E599C">
        <w:rPr>
          <w:rFonts w:asciiTheme="minorHAnsi" w:hAnsiTheme="minorHAnsi" w:cstheme="minorHAnsi"/>
          <w:sz w:val="24"/>
          <w:szCs w:val="24"/>
        </w:rPr>
        <w:t xml:space="preserve"> desenvolvedor</w:t>
      </w:r>
      <w:r w:rsidR="00C71DC9">
        <w:rPr>
          <w:rFonts w:asciiTheme="minorHAnsi" w:hAnsiTheme="minorHAnsi" w:cstheme="minorHAnsi"/>
          <w:sz w:val="24"/>
          <w:szCs w:val="24"/>
        </w:rPr>
        <w:t>es</w:t>
      </w:r>
      <w:r w:rsidRPr="008E599C">
        <w:rPr>
          <w:rFonts w:asciiTheme="minorHAnsi" w:hAnsiTheme="minorHAnsi" w:cstheme="minorHAnsi"/>
          <w:sz w:val="24"/>
          <w:szCs w:val="24"/>
        </w:rPr>
        <w:t xml:space="preserve"> e </w:t>
      </w:r>
      <w:r w:rsidR="00C71DC9">
        <w:rPr>
          <w:rFonts w:asciiTheme="minorHAnsi" w:hAnsiTheme="minorHAnsi" w:cstheme="minorHAnsi"/>
          <w:sz w:val="24"/>
          <w:szCs w:val="24"/>
        </w:rPr>
        <w:t>a autoridade destes</w:t>
      </w:r>
      <w:r w:rsidRPr="008E599C">
        <w:rPr>
          <w:rFonts w:asciiTheme="minorHAnsi" w:hAnsiTheme="minorHAnsi" w:cstheme="minorHAnsi"/>
          <w:sz w:val="24"/>
          <w:szCs w:val="24"/>
        </w:rPr>
        <w:t xml:space="preserve"> é total mediante o escopo do mesmo.</w:t>
      </w:r>
      <w:bookmarkEnd w:id="1"/>
    </w:p>
    <w:sectPr w:rsidR="006012B2" w:rsidRPr="00872CB7" w:rsidSect="00872CB7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ADBF" w14:textId="77777777" w:rsidR="00816688" w:rsidRDefault="00816688" w:rsidP="00872CB7">
      <w:pPr>
        <w:spacing w:line="240" w:lineRule="auto"/>
      </w:pPr>
      <w:r>
        <w:separator/>
      </w:r>
    </w:p>
  </w:endnote>
  <w:endnote w:type="continuationSeparator" w:id="0">
    <w:p w14:paraId="7ED0DDDE" w14:textId="77777777" w:rsidR="00816688" w:rsidRDefault="00816688" w:rsidP="0087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C29" w14:textId="308D1939" w:rsidR="007548B9" w:rsidRPr="008E599C" w:rsidRDefault="00816688" w:rsidP="00D70917">
    <w:pPr>
      <w:pStyle w:val="Rodap"/>
      <w:jc w:val="center"/>
      <w:rPr>
        <w:rFonts w:cs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8E41" w14:textId="5A058824" w:rsidR="00872CB7" w:rsidRPr="008E599C" w:rsidRDefault="00872CB7" w:rsidP="00872CB7">
    <w:pPr>
      <w:pStyle w:val="Rodap"/>
      <w:jc w:val="center"/>
      <w:rPr>
        <w:rFonts w:cstheme="minorHAnsi"/>
        <w:sz w:val="24"/>
        <w:szCs w:val="24"/>
      </w:rPr>
    </w:pPr>
    <w:r w:rsidRPr="008E599C">
      <w:rPr>
        <w:rFonts w:cstheme="minorHAnsi"/>
        <w:sz w:val="24"/>
        <w:szCs w:val="24"/>
      </w:rPr>
      <w:t xml:space="preserve">Uberlândia – </w:t>
    </w:r>
    <w:r w:rsidR="00C71DC9">
      <w:rPr>
        <w:rFonts w:cstheme="minorHAnsi"/>
        <w:sz w:val="24"/>
        <w:szCs w:val="24"/>
      </w:rPr>
      <w:t>28</w:t>
    </w:r>
    <w:r w:rsidRPr="008E599C">
      <w:rPr>
        <w:rFonts w:cstheme="minorHAnsi"/>
        <w:sz w:val="24"/>
        <w:szCs w:val="24"/>
      </w:rPr>
      <w:t>/04/2021</w:t>
    </w:r>
  </w:p>
  <w:p w14:paraId="7E244824" w14:textId="77777777" w:rsidR="00872CB7" w:rsidRDefault="00872C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EEDE" w14:textId="77777777" w:rsidR="00816688" w:rsidRDefault="00816688" w:rsidP="00872CB7">
      <w:pPr>
        <w:spacing w:line="240" w:lineRule="auto"/>
      </w:pPr>
      <w:bookmarkStart w:id="0" w:name="_Hlk70426266"/>
      <w:bookmarkEnd w:id="0"/>
      <w:r>
        <w:separator/>
      </w:r>
    </w:p>
  </w:footnote>
  <w:footnote w:type="continuationSeparator" w:id="0">
    <w:p w14:paraId="7FA7501A" w14:textId="77777777" w:rsidR="00816688" w:rsidRDefault="00816688" w:rsidP="00872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A907" w14:textId="79BAAAE5" w:rsidR="00872CB7" w:rsidRDefault="00872CB7">
    <w:pPr>
      <w:pStyle w:val="Cabealho"/>
    </w:pPr>
    <w:r>
      <w:rPr>
        <w:noProof/>
      </w:rPr>
      <w:drawing>
        <wp:inline distT="0" distB="0" distL="0" distR="0" wp14:anchorId="093AF9D9" wp14:editId="37D686BC">
          <wp:extent cx="5400040" cy="111315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113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C30EB"/>
    <w:multiLevelType w:val="hybridMultilevel"/>
    <w:tmpl w:val="D256C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B7"/>
    <w:rsid w:val="003E367D"/>
    <w:rsid w:val="004A7FD1"/>
    <w:rsid w:val="006012B2"/>
    <w:rsid w:val="0075240D"/>
    <w:rsid w:val="007A3E3E"/>
    <w:rsid w:val="00816688"/>
    <w:rsid w:val="00872CB7"/>
    <w:rsid w:val="00A10F85"/>
    <w:rsid w:val="00BD5F1E"/>
    <w:rsid w:val="00C71DC9"/>
    <w:rsid w:val="00CF6BC7"/>
    <w:rsid w:val="00DC46F9"/>
    <w:rsid w:val="00DD398B"/>
    <w:rsid w:val="00E24419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B7C1"/>
  <w15:chartTrackingRefBased/>
  <w15:docId w15:val="{E6AA0C01-F3A9-41AD-8DE5-1AD3A0A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B7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2CB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72CB7"/>
  </w:style>
  <w:style w:type="paragraph" w:styleId="Rodap">
    <w:name w:val="footer"/>
    <w:basedOn w:val="Normal"/>
    <w:link w:val="RodapChar"/>
    <w:uiPriority w:val="99"/>
    <w:unhideWhenUsed/>
    <w:rsid w:val="00872CB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72CB7"/>
  </w:style>
  <w:style w:type="table" w:styleId="Tabelacomgrade">
    <w:name w:val="Table Grid"/>
    <w:basedOn w:val="Tabelanormal"/>
    <w:uiPriority w:val="39"/>
    <w:rsid w:val="0087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DD8B-354A-4409-A697-F016330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mes Dias</dc:creator>
  <cp:keywords/>
  <dc:description/>
  <cp:lastModifiedBy>Pedro Gomes Dias</cp:lastModifiedBy>
  <cp:revision>5</cp:revision>
  <dcterms:created xsi:type="dcterms:W3CDTF">2021-04-27T17:29:00Z</dcterms:created>
  <dcterms:modified xsi:type="dcterms:W3CDTF">2021-04-28T18:48:00Z</dcterms:modified>
</cp:coreProperties>
</file>